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INTERNAL MEDICINE ANNOTATED WITH KEY REFERENCES  SECON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INTERNAL MEDICINE ANNOTATED WITH KEY REFERENC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4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CLINICAL PROBLEMS IN INTERNAL MEDICINE ANNOTATED WITH KEY REFERENC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